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913F" w14:textId="73E85277" w:rsidR="00FE45FF" w:rsidRPr="00FE45FF" w:rsidRDefault="00E514DA" w:rsidP="00396D0E">
      <w:pPr>
        <w:rPr>
          <w:b/>
          <w:bCs/>
          <w:sz w:val="44"/>
          <w:szCs w:val="44"/>
        </w:rPr>
      </w:pPr>
      <w:r>
        <w:rPr>
          <w:noProof/>
        </w:rPr>
        <w:drawing>
          <wp:anchor distT="0" distB="0" distL="114300" distR="114300" simplePos="0" relativeHeight="251658240" behindDoc="0" locked="0" layoutInCell="1" allowOverlap="1" wp14:anchorId="316FB2FE" wp14:editId="308529AE">
            <wp:simplePos x="0" y="0"/>
            <wp:positionH relativeFrom="column">
              <wp:posOffset>3943350</wp:posOffset>
            </wp:positionH>
            <wp:positionV relativeFrom="paragraph">
              <wp:posOffset>0</wp:posOffset>
            </wp:positionV>
            <wp:extent cx="1891665" cy="812165"/>
            <wp:effectExtent l="0" t="0" r="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1665" cy="812165"/>
                    </a:xfrm>
                    <a:prstGeom prst="rect">
                      <a:avLst/>
                    </a:prstGeom>
                  </pic:spPr>
                </pic:pic>
              </a:graphicData>
            </a:graphic>
          </wp:anchor>
        </w:drawing>
      </w:r>
      <w:r w:rsidR="00396D0E" w:rsidRPr="00FE45FF">
        <w:rPr>
          <w:b/>
          <w:bCs/>
          <w:sz w:val="44"/>
          <w:szCs w:val="44"/>
        </w:rPr>
        <w:t>AGM 202</w:t>
      </w:r>
      <w:r w:rsidR="00FE45FF" w:rsidRPr="00FE45FF">
        <w:rPr>
          <w:b/>
          <w:bCs/>
          <w:sz w:val="44"/>
          <w:szCs w:val="44"/>
        </w:rPr>
        <w:t>2</w:t>
      </w:r>
      <w:r w:rsidR="00396D0E" w:rsidRPr="00FE45FF">
        <w:rPr>
          <w:b/>
          <w:bCs/>
          <w:sz w:val="44"/>
          <w:szCs w:val="44"/>
        </w:rPr>
        <w:t xml:space="preserve"> </w:t>
      </w:r>
    </w:p>
    <w:p w14:paraId="509B3C04" w14:textId="030AD25A" w:rsidR="00396D0E" w:rsidRDefault="00396D0E" w:rsidP="00396D0E">
      <w:pPr>
        <w:rPr>
          <w:b/>
          <w:bCs/>
        </w:rPr>
      </w:pPr>
      <w:r>
        <w:rPr>
          <w:b/>
          <w:bCs/>
        </w:rPr>
        <w:t>(</w:t>
      </w:r>
      <w:proofErr w:type="gramStart"/>
      <w:r>
        <w:rPr>
          <w:b/>
          <w:bCs/>
        </w:rPr>
        <w:t>review</w:t>
      </w:r>
      <w:proofErr w:type="gramEnd"/>
      <w:r>
        <w:rPr>
          <w:b/>
          <w:bCs/>
        </w:rPr>
        <w:t xml:space="preserve"> </w:t>
      </w:r>
      <w:r w:rsidR="002C517B">
        <w:rPr>
          <w:b/>
          <w:bCs/>
        </w:rPr>
        <w:t xml:space="preserve">of </w:t>
      </w:r>
      <w:r>
        <w:rPr>
          <w:b/>
          <w:bCs/>
        </w:rPr>
        <w:t xml:space="preserve">the year from </w:t>
      </w:r>
      <w:r w:rsidRPr="00396D0E">
        <w:rPr>
          <w:b/>
          <w:bCs/>
        </w:rPr>
        <w:t>1 Jan – 31 December 202</w:t>
      </w:r>
      <w:r w:rsidR="00FE45FF">
        <w:rPr>
          <w:b/>
          <w:bCs/>
        </w:rPr>
        <w:t>2</w:t>
      </w:r>
      <w:r>
        <w:rPr>
          <w:b/>
          <w:bCs/>
        </w:rPr>
        <w:t>)</w:t>
      </w:r>
    </w:p>
    <w:p w14:paraId="09942E95" w14:textId="27D2C95F" w:rsidR="00396D0E" w:rsidRDefault="00FE45FF" w:rsidP="00396D0E">
      <w:pPr>
        <w:rPr>
          <w:b/>
          <w:bCs/>
        </w:rPr>
      </w:pPr>
      <w:r>
        <w:rPr>
          <w:b/>
          <w:bCs/>
        </w:rPr>
        <w:t>Saturday</w:t>
      </w:r>
      <w:r w:rsidR="00396D0E">
        <w:rPr>
          <w:b/>
          <w:bCs/>
        </w:rPr>
        <w:t xml:space="preserve">, </w:t>
      </w:r>
      <w:r>
        <w:rPr>
          <w:b/>
          <w:bCs/>
        </w:rPr>
        <w:t>22</w:t>
      </w:r>
      <w:r w:rsidR="00396D0E">
        <w:rPr>
          <w:b/>
          <w:bCs/>
        </w:rPr>
        <w:t xml:space="preserve"> </w:t>
      </w:r>
      <w:r>
        <w:rPr>
          <w:b/>
          <w:bCs/>
        </w:rPr>
        <w:t>April</w:t>
      </w:r>
      <w:r w:rsidR="00396D0E">
        <w:rPr>
          <w:b/>
          <w:bCs/>
        </w:rPr>
        <w:t xml:space="preserve"> 202</w:t>
      </w:r>
      <w:r>
        <w:rPr>
          <w:b/>
          <w:bCs/>
        </w:rPr>
        <w:t>3</w:t>
      </w:r>
    </w:p>
    <w:p w14:paraId="4045CB76" w14:textId="2010F7E5" w:rsidR="00396D0E" w:rsidRPr="00396D0E" w:rsidRDefault="00FE45FF">
      <w:pPr>
        <w:rPr>
          <w:b/>
          <w:bCs/>
        </w:rPr>
      </w:pPr>
      <w:r>
        <w:rPr>
          <w:b/>
          <w:bCs/>
        </w:rPr>
        <w:t>WHITE ROCK HOTEL 10.30 – 12 noon</w:t>
      </w:r>
      <w:r w:rsidR="00396D0E">
        <w:rPr>
          <w:b/>
          <w:bCs/>
        </w:rPr>
        <w:t xml:space="preserve"> </w:t>
      </w:r>
    </w:p>
    <w:p w14:paraId="76D7A9BD" w14:textId="4A97B64A" w:rsidR="00396D0E" w:rsidRDefault="00396D0E"/>
    <w:p w14:paraId="6A7EC1E0"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b/>
          <w:bCs/>
          <w:color w:val="000000"/>
          <w:sz w:val="21"/>
          <w:szCs w:val="21"/>
          <w:lang w:eastAsia="en-GB"/>
        </w:rPr>
        <w:t>Agenda:</w:t>
      </w:r>
    </w:p>
    <w:p w14:paraId="1BE09BB3"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0-10.30 Meet, greet and gather</w:t>
      </w:r>
    </w:p>
    <w:p w14:paraId="12C1D608"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0.30-10.35 Check in with person next to you</w:t>
      </w:r>
    </w:p>
    <w:p w14:paraId="313CA6A2" w14:textId="42ABA1A9"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0.35-10.45am Intro and welcome from Chris</w:t>
      </w:r>
      <w:r w:rsidR="00C03901">
        <w:rPr>
          <w:rFonts w:ascii="Helvetica" w:eastAsia="Times New Roman" w:hAnsi="Helvetica" w:cs="Helvetica"/>
          <w:color w:val="000000"/>
          <w:sz w:val="21"/>
          <w:szCs w:val="21"/>
          <w:lang w:eastAsia="en-GB"/>
        </w:rPr>
        <w:t xml:space="preserve"> Richards, acting chair</w:t>
      </w:r>
      <w:r w:rsidRPr="00094F15">
        <w:rPr>
          <w:rFonts w:ascii="Helvetica" w:eastAsia="Times New Roman" w:hAnsi="Helvetica" w:cs="Helvetica"/>
          <w:color w:val="000000"/>
          <w:sz w:val="21"/>
          <w:szCs w:val="21"/>
          <w:lang w:eastAsia="en-GB"/>
        </w:rPr>
        <w:t>. Overview of year and chair report</w:t>
      </w:r>
    </w:p>
    <w:p w14:paraId="7ED15164"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0.45-11.15 Past year project updates including</w:t>
      </w:r>
    </w:p>
    <w:p w14:paraId="3F2C608A"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The Green Room</w:t>
      </w:r>
    </w:p>
    <w:p w14:paraId="248067AD"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Gardening our Streets</w:t>
      </w:r>
    </w:p>
    <w:p w14:paraId="6D160DA5"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Town Grown: food growing network</w:t>
      </w:r>
    </w:p>
    <w:p w14:paraId="02165CD2"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Compost Community</w:t>
      </w:r>
    </w:p>
    <w:p w14:paraId="2EF38ABB"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Kings Rd market stalls</w:t>
      </w:r>
    </w:p>
    <w:p w14:paraId="501DE261"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Apple pressing</w:t>
      </w:r>
    </w:p>
    <w:p w14:paraId="258287CB"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Apple tree planting </w:t>
      </w:r>
    </w:p>
    <w:p w14:paraId="1BA04772" w14:textId="77777777" w:rsidR="00094F15" w:rsidRPr="00094F15" w:rsidRDefault="00094F15" w:rsidP="00094F15">
      <w:pPr>
        <w:numPr>
          <w:ilvl w:val="0"/>
          <w:numId w:val="6"/>
        </w:numPr>
        <w:shd w:val="clear" w:color="auto" w:fill="C6DCE6"/>
        <w:spacing w:before="100" w:beforeAutospacing="1" w:after="100" w:afterAutospacing="1"/>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The Big Lunch &amp; Green Drinks</w:t>
      </w:r>
    </w:p>
    <w:p w14:paraId="6EE1ABF0"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1.15-11.25am -Treasurer report of the past year</w:t>
      </w:r>
    </w:p>
    <w:p w14:paraId="628E19FC" w14:textId="23D13115"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1.25am New Transition Town Hastings</w:t>
      </w:r>
      <w:r w:rsidR="00C03901">
        <w:rPr>
          <w:rFonts w:ascii="Helvetica" w:eastAsia="Times New Roman" w:hAnsi="Helvetica" w:cs="Helvetica"/>
          <w:color w:val="000000"/>
          <w:sz w:val="21"/>
          <w:szCs w:val="21"/>
          <w:lang w:eastAsia="en-GB"/>
        </w:rPr>
        <w:t xml:space="preserve"> &amp; St Leonards</w:t>
      </w:r>
      <w:r w:rsidRPr="00094F15">
        <w:rPr>
          <w:rFonts w:ascii="Helvetica" w:eastAsia="Times New Roman" w:hAnsi="Helvetica" w:cs="Helvetica"/>
          <w:color w:val="000000"/>
          <w:sz w:val="21"/>
          <w:szCs w:val="21"/>
          <w:lang w:eastAsia="en-GB"/>
        </w:rPr>
        <w:t xml:space="preserve"> roles</w:t>
      </w:r>
    </w:p>
    <w:p w14:paraId="0087C5DF"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1.45am New projects from TTH and the wider network</w:t>
      </w:r>
    </w:p>
    <w:p w14:paraId="73BEB002" w14:textId="77777777" w:rsidR="00094F15" w:rsidRPr="00094F15" w:rsidRDefault="00094F15" w:rsidP="00094F15">
      <w:pPr>
        <w:shd w:val="clear" w:color="auto" w:fill="C6DCE6"/>
        <w:spacing w:before="240" w:after="240" w:line="315" w:lineRule="atLeast"/>
        <w:rPr>
          <w:rFonts w:ascii="Helvetica" w:eastAsia="Times New Roman" w:hAnsi="Helvetica" w:cs="Helvetica"/>
          <w:color w:val="000000"/>
          <w:sz w:val="21"/>
          <w:szCs w:val="21"/>
          <w:lang w:eastAsia="en-GB"/>
        </w:rPr>
      </w:pPr>
      <w:r w:rsidRPr="00094F15">
        <w:rPr>
          <w:rFonts w:ascii="Helvetica" w:eastAsia="Times New Roman" w:hAnsi="Helvetica" w:cs="Helvetica"/>
          <w:color w:val="000000"/>
          <w:sz w:val="21"/>
          <w:szCs w:val="21"/>
          <w:lang w:eastAsia="en-GB"/>
        </w:rPr>
        <w:t>11.50-12 Year ahead flip charts</w:t>
      </w:r>
    </w:p>
    <w:p w14:paraId="284F5F71" w14:textId="77777777" w:rsidR="00094F15" w:rsidRDefault="00094F15"/>
    <w:p w14:paraId="46B823C1" w14:textId="77777777" w:rsidR="00094F15" w:rsidRDefault="00094F15">
      <w:pPr>
        <w:rPr>
          <w:b/>
          <w:bCs/>
        </w:rPr>
      </w:pPr>
      <w:r>
        <w:rPr>
          <w:b/>
          <w:bCs/>
        </w:rPr>
        <w:br w:type="page"/>
      </w:r>
    </w:p>
    <w:p w14:paraId="4D4D396E" w14:textId="0DAD26DA" w:rsidR="00FE45FF" w:rsidRPr="00FE45FF" w:rsidRDefault="00FE45FF" w:rsidP="00FE45FF">
      <w:pPr>
        <w:pBdr>
          <w:bottom w:val="single" w:sz="4" w:space="1" w:color="auto"/>
        </w:pBdr>
        <w:rPr>
          <w:b/>
          <w:bCs/>
        </w:rPr>
      </w:pPr>
      <w:r w:rsidRPr="00FE45FF">
        <w:rPr>
          <w:b/>
          <w:bCs/>
        </w:rPr>
        <w:lastRenderedPageBreak/>
        <w:t xml:space="preserve">INTRO </w:t>
      </w:r>
      <w:r w:rsidRPr="00A04077">
        <w:t>(Chris R)</w:t>
      </w:r>
    </w:p>
    <w:p w14:paraId="11BCC9DC" w14:textId="77777777" w:rsidR="00FE45FF" w:rsidRDefault="00FE45FF"/>
    <w:p w14:paraId="0B9E06D8" w14:textId="474F378A" w:rsidR="00FE45FF" w:rsidRDefault="00FE45FF">
      <w:r>
        <w:t>PRESENTATION of TTH</w:t>
      </w:r>
    </w:p>
    <w:p w14:paraId="22291713" w14:textId="09BAC701" w:rsidR="00FE45FF" w:rsidRDefault="00FE45FF">
      <w:r>
        <w:t>Current roles:</w:t>
      </w:r>
    </w:p>
    <w:p w14:paraId="596294FB" w14:textId="1979B282" w:rsidR="00FE45FF" w:rsidRDefault="00FE45FF" w:rsidP="00E514DA">
      <w:pPr>
        <w:pStyle w:val="ListParagraph"/>
        <w:numPr>
          <w:ilvl w:val="0"/>
          <w:numId w:val="5"/>
        </w:numPr>
      </w:pPr>
      <w:r>
        <w:t>Rotating chairs (Sarah M</w:t>
      </w:r>
      <w:r w:rsidR="00C03901">
        <w:t>acbeth</w:t>
      </w:r>
      <w:r>
        <w:t>, Sherry</w:t>
      </w:r>
      <w:r w:rsidR="00801BA1">
        <w:t xml:space="preserve"> C</w:t>
      </w:r>
      <w:r w:rsidR="00C03901">
        <w:t>lark</w:t>
      </w:r>
      <w:r>
        <w:t>, Chris</w:t>
      </w:r>
      <w:r w:rsidR="00801BA1">
        <w:t xml:space="preserve"> R</w:t>
      </w:r>
      <w:r w:rsidR="00C03901">
        <w:t>ichards</w:t>
      </w:r>
      <w:r>
        <w:t>, Anna L</w:t>
      </w:r>
      <w:r w:rsidR="00C03901">
        <w:t>ocke</w:t>
      </w:r>
      <w:r>
        <w:t>)</w:t>
      </w:r>
    </w:p>
    <w:p w14:paraId="4BA9916C" w14:textId="0AF81F5E" w:rsidR="00FE45FF" w:rsidRDefault="00FE45FF" w:rsidP="00E514DA">
      <w:pPr>
        <w:pStyle w:val="ListParagraph"/>
        <w:numPr>
          <w:ilvl w:val="0"/>
          <w:numId w:val="5"/>
        </w:numPr>
      </w:pPr>
      <w:r>
        <w:t>Treasurer / Secretary (Andrea</w:t>
      </w:r>
      <w:r w:rsidR="00C03901">
        <w:t xml:space="preserve"> Corso</w:t>
      </w:r>
      <w:r>
        <w:t>)</w:t>
      </w:r>
    </w:p>
    <w:p w14:paraId="1A519142" w14:textId="3E8D4127" w:rsidR="00FE45FF" w:rsidRDefault="00FE45FF" w:rsidP="00E514DA">
      <w:pPr>
        <w:pStyle w:val="ListParagraph"/>
        <w:numPr>
          <w:ilvl w:val="0"/>
          <w:numId w:val="5"/>
        </w:numPr>
      </w:pPr>
      <w:r>
        <w:t>Comms (Hannah</w:t>
      </w:r>
      <w:r w:rsidR="00C03901">
        <w:t xml:space="preserve"> Robbins</w:t>
      </w:r>
      <w:r>
        <w:t>)</w:t>
      </w:r>
    </w:p>
    <w:p w14:paraId="3AF5B509" w14:textId="77777777" w:rsidR="00FE45FF" w:rsidRDefault="00FE45FF"/>
    <w:p w14:paraId="0A7324B4" w14:textId="04EBC243" w:rsidR="00FE45FF" w:rsidRPr="00FE45FF" w:rsidRDefault="00FE45FF" w:rsidP="00FE45FF">
      <w:pPr>
        <w:pBdr>
          <w:bottom w:val="single" w:sz="4" w:space="1" w:color="auto"/>
        </w:pBdr>
        <w:rPr>
          <w:b/>
          <w:bCs/>
        </w:rPr>
      </w:pPr>
      <w:r>
        <w:rPr>
          <w:b/>
          <w:bCs/>
        </w:rPr>
        <w:t>REVIEW OF 2022 PROJECTS</w:t>
      </w:r>
    </w:p>
    <w:p w14:paraId="71F271EA" w14:textId="6388338B" w:rsidR="00FE45FF" w:rsidRDefault="00FE45FF" w:rsidP="00FE45FF"/>
    <w:p w14:paraId="611837F4" w14:textId="227842D8" w:rsidR="00FE45FF" w:rsidRPr="00801BA1" w:rsidRDefault="00FE45FF">
      <w:r w:rsidRPr="00FE45FF">
        <w:rPr>
          <w:b/>
          <w:bCs/>
        </w:rPr>
        <w:t>GARDENING OUR STREETS</w:t>
      </w:r>
      <w:r w:rsidR="00801BA1">
        <w:rPr>
          <w:b/>
          <w:bCs/>
        </w:rPr>
        <w:t xml:space="preserve"> </w:t>
      </w:r>
      <w:r w:rsidR="00801BA1">
        <w:t>(Sherry</w:t>
      </w:r>
      <w:r w:rsidR="00350BCC">
        <w:t xml:space="preserve"> Clark</w:t>
      </w:r>
      <w:r w:rsidR="00801BA1">
        <w:t>)</w:t>
      </w:r>
    </w:p>
    <w:p w14:paraId="21915A73" w14:textId="79D8DB27" w:rsidR="00FE45FF" w:rsidRDefault="00FE45FF">
      <w:r>
        <w:t xml:space="preserve">The first community-led element of the Hastings Garden Town project, aiming at planting seeds (literally and metaphorically) in some visible areas of the town, to start a concrete discussion about </w:t>
      </w:r>
      <w:r w:rsidR="0023341D">
        <w:t xml:space="preserve">what </w:t>
      </w:r>
      <w:r>
        <w:t xml:space="preserve">the community </w:t>
      </w:r>
      <w:r w:rsidR="0023341D">
        <w:t xml:space="preserve">can </w:t>
      </w:r>
      <w:r>
        <w:t xml:space="preserve">do to increase </w:t>
      </w:r>
      <w:r w:rsidR="00140F74">
        <w:t xml:space="preserve">biodiversity and nature in urban public spaces </w:t>
      </w:r>
      <w:r>
        <w:t>with</w:t>
      </w:r>
      <w:r w:rsidR="00140F74">
        <w:t xml:space="preserve"> reduced council maintenance and funding</w:t>
      </w:r>
      <w:r>
        <w:t xml:space="preserve">. </w:t>
      </w:r>
    </w:p>
    <w:p w14:paraId="10D92B50" w14:textId="39C8016B" w:rsidR="00FE45FF" w:rsidRDefault="00140F74">
      <w:r>
        <w:t>Sixteen new</w:t>
      </w:r>
      <w:r w:rsidR="00FE45FF">
        <w:t xml:space="preserve"> planters </w:t>
      </w:r>
      <w:r w:rsidR="00350BCC">
        <w:t xml:space="preserve">have been situated </w:t>
      </w:r>
      <w:r w:rsidR="00FE45FF">
        <w:t>around Robertson Street and the Observer Building</w:t>
      </w:r>
      <w:r w:rsidR="00350BCC">
        <w:t>.</w:t>
      </w:r>
    </w:p>
    <w:p w14:paraId="4ABCCF6C" w14:textId="611AF7F8" w:rsidR="00FE45FF" w:rsidRDefault="00FE45FF">
      <w:r>
        <w:t xml:space="preserve">Contribution from volunteers </w:t>
      </w:r>
      <w:r w:rsidR="002E5E01">
        <w:t>is</w:t>
      </w:r>
      <w:r>
        <w:t xml:space="preserve"> recognised via Time Credits that recognise the value of their time and effort. Credits can be redeemed with coffee / cake, or attendance to activities</w:t>
      </w:r>
      <w:r w:rsidR="00C03901">
        <w:t>.</w:t>
      </w:r>
    </w:p>
    <w:p w14:paraId="2FFECA84" w14:textId="455B34EB" w:rsidR="00140F74" w:rsidRDefault="00140F74">
      <w:r>
        <w:t>The first 6-months of Gardening Our Streets was generously funded through a grant from Making It Happen.</w:t>
      </w:r>
      <w:r w:rsidR="00350BCC">
        <w:t xml:space="preserve"> </w:t>
      </w:r>
      <w:r>
        <w:t xml:space="preserve">The project has </w:t>
      </w:r>
      <w:r w:rsidR="00350BCC">
        <w:t xml:space="preserve">recently </w:t>
      </w:r>
      <w:r>
        <w:t>received 2023 extension funding through the Trinity Triangle Heritage Action Fund</w:t>
      </w:r>
      <w:r w:rsidR="00350BCC">
        <w:t>.</w:t>
      </w:r>
      <w:r>
        <w:t xml:space="preserve"> </w:t>
      </w:r>
    </w:p>
    <w:p w14:paraId="7F125EF0" w14:textId="77777777" w:rsidR="00140F74" w:rsidRDefault="00140F74"/>
    <w:p w14:paraId="3A0FE91C" w14:textId="77777777" w:rsidR="00FE45FF" w:rsidRDefault="00FE45FF"/>
    <w:p w14:paraId="4731BA36" w14:textId="353F69E8" w:rsidR="00094F15" w:rsidRPr="00FE45FF" w:rsidRDefault="00C03901" w:rsidP="00094F15">
      <w:pPr>
        <w:rPr>
          <w:b/>
          <w:bCs/>
        </w:rPr>
      </w:pPr>
      <w:r>
        <w:rPr>
          <w:b/>
          <w:bCs/>
        </w:rPr>
        <w:t xml:space="preserve">WARRIOR SQUARE STATION </w:t>
      </w:r>
      <w:r w:rsidR="00094F15">
        <w:rPr>
          <w:b/>
          <w:bCs/>
        </w:rPr>
        <w:t xml:space="preserve">COMMUNITY </w:t>
      </w:r>
      <w:r w:rsidR="00094F15" w:rsidRPr="00FE45FF">
        <w:rPr>
          <w:b/>
          <w:bCs/>
        </w:rPr>
        <w:t>GARDEN</w:t>
      </w:r>
      <w:r w:rsidR="00094F15">
        <w:rPr>
          <w:b/>
          <w:bCs/>
        </w:rPr>
        <w:t xml:space="preserve"> and WILDFLOWER SEE</w:t>
      </w:r>
      <w:r w:rsidR="00350BCC">
        <w:rPr>
          <w:b/>
          <w:bCs/>
        </w:rPr>
        <w:t>D-SOWING</w:t>
      </w:r>
    </w:p>
    <w:p w14:paraId="6FDFD10B" w14:textId="262C9E6F" w:rsidR="00094F15" w:rsidRDefault="00350BCC" w:rsidP="00094F15">
      <w:r>
        <w:t>The w</w:t>
      </w:r>
      <w:r w:rsidR="00094F15">
        <w:t xml:space="preserve">ildflower </w:t>
      </w:r>
      <w:r>
        <w:t xml:space="preserve">meadow </w:t>
      </w:r>
      <w:r w:rsidR="00094F15">
        <w:t xml:space="preserve">planted near WS station will be </w:t>
      </w:r>
      <w:r>
        <w:t>resown and an additional meadow will be sown at the foot of the</w:t>
      </w:r>
      <w:r w:rsidR="00094F15">
        <w:t xml:space="preserve"> Nightingale Passage in St Leonards</w:t>
      </w:r>
      <w:r>
        <w:t xml:space="preserve"> (today)</w:t>
      </w:r>
    </w:p>
    <w:p w14:paraId="3716E41D" w14:textId="5B4B1EA6" w:rsidR="00962D14" w:rsidRDefault="00962D14" w:rsidP="00094F15">
      <w:r>
        <w:t>Regular sessions at WS Station Garden</w:t>
      </w:r>
      <w:r w:rsidR="0076457A">
        <w:t>. Volunteers needed</w:t>
      </w:r>
    </w:p>
    <w:p w14:paraId="06CE28C3" w14:textId="15B7664C" w:rsidR="00962D14" w:rsidRDefault="00962D14" w:rsidP="00962D14">
      <w:pPr>
        <w:pStyle w:val="ListParagraph"/>
        <w:numPr>
          <w:ilvl w:val="0"/>
          <w:numId w:val="5"/>
        </w:numPr>
      </w:pPr>
      <w:r>
        <w:t>Wednesday 5-7</w:t>
      </w:r>
      <w:r w:rsidR="0076457A">
        <w:t>pm</w:t>
      </w:r>
    </w:p>
    <w:p w14:paraId="30A7D8AC" w14:textId="1713E5CD" w:rsidR="00962D14" w:rsidRDefault="00962D14" w:rsidP="00962D14">
      <w:pPr>
        <w:pStyle w:val="ListParagraph"/>
        <w:numPr>
          <w:ilvl w:val="0"/>
          <w:numId w:val="5"/>
        </w:numPr>
      </w:pPr>
      <w:r>
        <w:t>Sunday 2-4</w:t>
      </w:r>
      <w:r w:rsidR="0076457A">
        <w:t>pm</w:t>
      </w:r>
    </w:p>
    <w:p w14:paraId="17BF7F9C" w14:textId="1A0A8DC5" w:rsidR="00962D14" w:rsidRDefault="00962D14" w:rsidP="00094F15">
      <w:r>
        <w:t>Gardening our Streets weekly sessions</w:t>
      </w:r>
      <w:r w:rsidR="00350BCC">
        <w:t xml:space="preserve"> (meet at The Common Room at 1.45)</w:t>
      </w:r>
    </w:p>
    <w:p w14:paraId="1B03EA4E" w14:textId="15C8251B" w:rsidR="00962D14" w:rsidRDefault="00962D14" w:rsidP="00962D14">
      <w:pPr>
        <w:pStyle w:val="ListParagraph"/>
        <w:numPr>
          <w:ilvl w:val="0"/>
          <w:numId w:val="5"/>
        </w:numPr>
      </w:pPr>
      <w:r>
        <w:t>Wednesday 2-4</w:t>
      </w:r>
      <w:r w:rsidR="0076457A">
        <w:t>pm</w:t>
      </w:r>
    </w:p>
    <w:p w14:paraId="3181449B" w14:textId="7C1AC807" w:rsidR="00094F15" w:rsidRDefault="00962D14">
      <w:r>
        <w:t>Old Town Gardening group weekly sessions</w:t>
      </w:r>
    </w:p>
    <w:p w14:paraId="589BE8AD" w14:textId="689508CE" w:rsidR="00962D14" w:rsidRDefault="00962D14" w:rsidP="00962D14">
      <w:pPr>
        <w:pStyle w:val="ListParagraph"/>
        <w:numPr>
          <w:ilvl w:val="0"/>
          <w:numId w:val="5"/>
        </w:numPr>
      </w:pPr>
      <w:r>
        <w:t>Monday 1.30-3.30</w:t>
      </w:r>
      <w:r w:rsidR="0076457A">
        <w:t>pm</w:t>
      </w:r>
    </w:p>
    <w:p w14:paraId="41775126" w14:textId="0D942B01" w:rsidR="0076457A" w:rsidRDefault="0076457A" w:rsidP="0076457A">
      <w:r>
        <w:t xml:space="preserve">Warrior Square </w:t>
      </w:r>
      <w:r w:rsidR="00C03901">
        <w:t xml:space="preserve">Gardens </w:t>
      </w:r>
      <w:r>
        <w:t>rose garden maintenance session</w:t>
      </w:r>
    </w:p>
    <w:p w14:paraId="168A625A" w14:textId="3C63E6A6" w:rsidR="0076457A" w:rsidRDefault="0076457A" w:rsidP="0076457A">
      <w:pPr>
        <w:pStyle w:val="ListParagraph"/>
        <w:numPr>
          <w:ilvl w:val="0"/>
          <w:numId w:val="5"/>
        </w:numPr>
      </w:pPr>
      <w:r>
        <w:t>Sunday morning 10-12noon</w:t>
      </w:r>
    </w:p>
    <w:p w14:paraId="7C3D7077" w14:textId="77777777" w:rsidR="00140F74" w:rsidRDefault="00140F74" w:rsidP="00140F74">
      <w:r>
        <w:t>TTH co-hosted a shared info and plant-sale stall with Town Grown:</w:t>
      </w:r>
    </w:p>
    <w:p w14:paraId="5C108A87" w14:textId="77777777" w:rsidR="00140F74" w:rsidRDefault="00140F74" w:rsidP="00140F74">
      <w:pPr>
        <w:pStyle w:val="ListParagraph"/>
        <w:numPr>
          <w:ilvl w:val="0"/>
          <w:numId w:val="4"/>
        </w:numPr>
      </w:pPr>
      <w:r>
        <w:t xml:space="preserve">Kings Road Market (May, June, July, September) </w:t>
      </w:r>
    </w:p>
    <w:p w14:paraId="019F3C48" w14:textId="77777777" w:rsidR="00140F74" w:rsidRDefault="00140F74" w:rsidP="00140F74">
      <w:pPr>
        <w:pStyle w:val="ListParagraph"/>
        <w:numPr>
          <w:ilvl w:val="0"/>
          <w:numId w:val="4"/>
        </w:numPr>
      </w:pPr>
      <w:r>
        <w:t xml:space="preserve">City of Sanctuary Festival (26 June) </w:t>
      </w:r>
    </w:p>
    <w:p w14:paraId="54D84476" w14:textId="77777777" w:rsidR="00140F74" w:rsidRDefault="00140F74" w:rsidP="00140F74">
      <w:pPr>
        <w:pStyle w:val="ListParagraph"/>
        <w:numPr>
          <w:ilvl w:val="0"/>
          <w:numId w:val="4"/>
        </w:numPr>
      </w:pPr>
      <w:r>
        <w:t xml:space="preserve">St Leonards Festival (9 July) </w:t>
      </w:r>
    </w:p>
    <w:p w14:paraId="4B757F55" w14:textId="77777777" w:rsidR="00140F74" w:rsidRDefault="00140F74" w:rsidP="002E5E01"/>
    <w:p w14:paraId="5625C31C" w14:textId="77777777" w:rsidR="00962D14" w:rsidRDefault="00962D14"/>
    <w:p w14:paraId="48820B55" w14:textId="7A3BF842" w:rsidR="0023341D" w:rsidRPr="00801BA1" w:rsidRDefault="0023341D" w:rsidP="0023341D">
      <w:r w:rsidRPr="0023341D">
        <w:rPr>
          <w:b/>
          <w:bCs/>
        </w:rPr>
        <w:t>THE GREEN ROOM</w:t>
      </w:r>
      <w:r w:rsidR="00801BA1">
        <w:rPr>
          <w:b/>
          <w:bCs/>
        </w:rPr>
        <w:t xml:space="preserve"> </w:t>
      </w:r>
      <w:r w:rsidR="00801BA1">
        <w:t>(Sherry</w:t>
      </w:r>
      <w:r w:rsidR="00C03901">
        <w:t xml:space="preserve"> Clark</w:t>
      </w:r>
      <w:r w:rsidR="00801BA1">
        <w:t>)</w:t>
      </w:r>
    </w:p>
    <w:p w14:paraId="59D45299" w14:textId="319E4806" w:rsidR="0023341D" w:rsidRDefault="0023341D" w:rsidP="0023341D">
      <w:r>
        <w:t xml:space="preserve">The Common Room was opened in September 2021 in Cambridge Road, </w:t>
      </w:r>
      <w:r w:rsidR="00B43A74">
        <w:t xml:space="preserve">in a space provided by </w:t>
      </w:r>
      <w:r>
        <w:t xml:space="preserve">the Hastings Commons, in order to provide a space for individual and groups to </w:t>
      </w:r>
      <w:r w:rsidR="00C03901">
        <w:t>g</w:t>
      </w:r>
      <w:r>
        <w:t xml:space="preserve">ather and cooperate in the town. </w:t>
      </w:r>
    </w:p>
    <w:p w14:paraId="40739237" w14:textId="260CE793" w:rsidR="0023341D" w:rsidRDefault="0023341D" w:rsidP="0023341D">
      <w:r>
        <w:lastRenderedPageBreak/>
        <w:t xml:space="preserve">Within that, one day a week was dedicated to the Green Room, </w:t>
      </w:r>
      <w:r w:rsidR="00C03901">
        <w:t xml:space="preserve">co-hosted by Energise Sussex Coast and Transition Town Hastings </w:t>
      </w:r>
      <w:r>
        <w:t>to make accessible activities and cooperation between groups committed to climate action in the town. This included:</w:t>
      </w:r>
    </w:p>
    <w:p w14:paraId="207BA8B5" w14:textId="3959373E" w:rsidR="0023341D" w:rsidRDefault="0023341D" w:rsidP="0023341D">
      <w:pPr>
        <w:pStyle w:val="ListParagraph"/>
        <w:numPr>
          <w:ilvl w:val="0"/>
          <w:numId w:val="4"/>
        </w:numPr>
      </w:pPr>
      <w:r>
        <w:t>50 weeks of free Energy Advice</w:t>
      </w:r>
    </w:p>
    <w:p w14:paraId="1BCCA5F8" w14:textId="4B9647F0" w:rsidR="0023341D" w:rsidRDefault="0023341D" w:rsidP="0023341D">
      <w:pPr>
        <w:pStyle w:val="ListParagraph"/>
        <w:numPr>
          <w:ilvl w:val="0"/>
          <w:numId w:val="4"/>
        </w:numPr>
      </w:pPr>
      <w:r>
        <w:t>12 potluck suppers</w:t>
      </w:r>
    </w:p>
    <w:p w14:paraId="241AD05E" w14:textId="1EAE09B6" w:rsidR="0023341D" w:rsidRDefault="0023341D" w:rsidP="0023341D">
      <w:pPr>
        <w:pStyle w:val="ListParagraph"/>
        <w:numPr>
          <w:ilvl w:val="0"/>
          <w:numId w:val="4"/>
        </w:numPr>
      </w:pPr>
      <w:r>
        <w:t>12 TTH monthly meetings</w:t>
      </w:r>
    </w:p>
    <w:p w14:paraId="6710EE45" w14:textId="5F2B20F8" w:rsidR="0023341D" w:rsidRDefault="0023341D" w:rsidP="0023341D">
      <w:pPr>
        <w:pStyle w:val="ListParagraph"/>
        <w:numPr>
          <w:ilvl w:val="0"/>
          <w:numId w:val="4"/>
        </w:numPr>
      </w:pPr>
      <w:r>
        <w:t>Several workshops, including Fantastic Fungi, Beyond Beach Clean, energy and water focussed events</w:t>
      </w:r>
    </w:p>
    <w:p w14:paraId="0700A8AE" w14:textId="64907CC2" w:rsidR="0023341D" w:rsidRDefault="00C03901" w:rsidP="0023341D">
      <w:r>
        <w:t xml:space="preserve">The Green Room was generously funded by a grant from the Making It Happen </w:t>
      </w:r>
      <w:proofErr w:type="gramStart"/>
      <w:r>
        <w:t>programme  and</w:t>
      </w:r>
      <w:proofErr w:type="gramEnd"/>
      <w:r>
        <w:t xml:space="preserve"> part-funded by a National Lottery Reaching Communities grant.</w:t>
      </w:r>
    </w:p>
    <w:p w14:paraId="4E78AFE4" w14:textId="77777777" w:rsidR="0023341D" w:rsidRDefault="0023341D" w:rsidP="0023341D"/>
    <w:p w14:paraId="6D242085" w14:textId="62A23FCB" w:rsidR="0023341D" w:rsidRPr="00801BA1" w:rsidRDefault="0023341D" w:rsidP="0023341D">
      <w:r w:rsidRPr="0023341D">
        <w:rPr>
          <w:b/>
          <w:bCs/>
        </w:rPr>
        <w:t>TOWN GROWN</w:t>
      </w:r>
      <w:r w:rsidR="00801BA1">
        <w:rPr>
          <w:b/>
          <w:bCs/>
        </w:rPr>
        <w:t xml:space="preserve"> </w:t>
      </w:r>
      <w:r w:rsidR="00801BA1">
        <w:t>(Hannah</w:t>
      </w:r>
      <w:r w:rsidR="00140F74">
        <w:t xml:space="preserve"> Robbins</w:t>
      </w:r>
      <w:r w:rsidR="00801BA1">
        <w:t>)</w:t>
      </w:r>
    </w:p>
    <w:p w14:paraId="153D6384" w14:textId="0FED2F84" w:rsidR="0023341D" w:rsidRDefault="0023341D" w:rsidP="0023341D">
      <w:r>
        <w:t>Project aimed at encouraging and supporting local individuals to growing their own food.</w:t>
      </w:r>
    </w:p>
    <w:p w14:paraId="751ECEE2" w14:textId="2F578CD2" w:rsidR="0023341D" w:rsidRDefault="0023341D" w:rsidP="0023341D">
      <w:r>
        <w:t>It started with a survey to find out the interest and the experience available around town</w:t>
      </w:r>
    </w:p>
    <w:p w14:paraId="266CC101" w14:textId="6E1A2A52" w:rsidR="0023341D" w:rsidRDefault="00B43A74" w:rsidP="0023341D">
      <w:r>
        <w:t xml:space="preserve">After the initial public launch, there were </w:t>
      </w:r>
    </w:p>
    <w:p w14:paraId="4E779900" w14:textId="48287E8B" w:rsidR="00B43A74" w:rsidRDefault="00B43A74" w:rsidP="00B43A74">
      <w:pPr>
        <w:pStyle w:val="ListParagraph"/>
        <w:numPr>
          <w:ilvl w:val="0"/>
          <w:numId w:val="4"/>
        </w:numPr>
      </w:pPr>
      <w:r>
        <w:t>5 informational sessions at the Kings Road market</w:t>
      </w:r>
    </w:p>
    <w:p w14:paraId="3F9B03E9" w14:textId="6AA3F2A4" w:rsidR="00B43A74" w:rsidRDefault="00B43A74" w:rsidP="00B43A74">
      <w:pPr>
        <w:pStyle w:val="ListParagraph"/>
        <w:numPr>
          <w:ilvl w:val="0"/>
          <w:numId w:val="4"/>
        </w:numPr>
      </w:pPr>
      <w:r>
        <w:t>Several well</w:t>
      </w:r>
      <w:r w:rsidR="00140F74">
        <w:t>-</w:t>
      </w:r>
      <w:r>
        <w:t>attended workshops</w:t>
      </w:r>
    </w:p>
    <w:p w14:paraId="12B503D0" w14:textId="2766104E" w:rsidR="00B43A74" w:rsidRDefault="00B43A74" w:rsidP="00B43A74">
      <w:pPr>
        <w:pStyle w:val="ListParagraph"/>
        <w:numPr>
          <w:ilvl w:val="0"/>
          <w:numId w:val="4"/>
        </w:numPr>
      </w:pPr>
      <w:r>
        <w:t>Sponsorship of home-growing mushroom kits</w:t>
      </w:r>
    </w:p>
    <w:p w14:paraId="437B5D9F" w14:textId="1323E0C5" w:rsidR="00B43A74" w:rsidRDefault="00B43A74" w:rsidP="00B43A74">
      <w:pPr>
        <w:pStyle w:val="ListParagraph"/>
        <w:numPr>
          <w:ilvl w:val="0"/>
          <w:numId w:val="4"/>
        </w:numPr>
      </w:pPr>
      <w:r>
        <w:t>Ou</w:t>
      </w:r>
      <w:r w:rsidR="00140F74">
        <w:t>r</w:t>
      </w:r>
      <w:r>
        <w:t xml:space="preserve"> Town is an Orchard (with around 150 new trees registered in the town during last year)</w:t>
      </w:r>
    </w:p>
    <w:p w14:paraId="0390A937" w14:textId="227EDD23" w:rsidR="00B43A74" w:rsidRDefault="00B43A74" w:rsidP="00B43A74">
      <w:pPr>
        <w:pStyle w:val="ListParagraph"/>
        <w:numPr>
          <w:ilvl w:val="0"/>
          <w:numId w:val="4"/>
        </w:numPr>
      </w:pPr>
      <w:r>
        <w:t>During 2023 the focus is on Edible Gardens and small</w:t>
      </w:r>
      <w:r w:rsidR="00E514DA">
        <w:t>-</w:t>
      </w:r>
      <w:r>
        <w:t>scale home growing (</w:t>
      </w:r>
      <w:proofErr w:type="gramStart"/>
      <w:r>
        <w:t>e</w:t>
      </w:r>
      <w:r w:rsidR="00140F74">
        <w:t>.</w:t>
      </w:r>
      <w:r>
        <w:t>g</w:t>
      </w:r>
      <w:r w:rsidR="00140F74">
        <w:t>.</w:t>
      </w:r>
      <w:proofErr w:type="gramEnd"/>
      <w:r>
        <w:t xml:space="preserve"> on window sills etc)</w:t>
      </w:r>
    </w:p>
    <w:p w14:paraId="7E71EC1C" w14:textId="77777777" w:rsidR="00B43A74" w:rsidRDefault="00B43A74" w:rsidP="0023341D"/>
    <w:p w14:paraId="430362EF" w14:textId="5EE3AF6C" w:rsidR="00094F15" w:rsidRDefault="00094F15" w:rsidP="0023341D">
      <w:r w:rsidRPr="00094F15">
        <w:rPr>
          <w:b/>
          <w:bCs/>
        </w:rPr>
        <w:t>HOUSING</w:t>
      </w:r>
      <w:r>
        <w:t xml:space="preserve"> (Ken</w:t>
      </w:r>
      <w:r w:rsidR="00350BCC">
        <w:t xml:space="preserve"> Davis</w:t>
      </w:r>
      <w:r>
        <w:t>)</w:t>
      </w:r>
    </w:p>
    <w:p w14:paraId="0FC6F175" w14:textId="5AF614CA" w:rsidR="00094F15" w:rsidRDefault="00094F15" w:rsidP="0023341D">
      <w:r>
        <w:t xml:space="preserve">Shortage of housing is a </w:t>
      </w:r>
      <w:proofErr w:type="gramStart"/>
      <w:r>
        <w:t>real issues</w:t>
      </w:r>
      <w:proofErr w:type="gramEnd"/>
      <w:r>
        <w:t xml:space="preserve"> in Hastings. It is really a legislation/permits problem. Locally there is a limitation in terms of land availability. Hastings has very low density of buildings, but also limited provision of local amenities especially in suburban developments</w:t>
      </w:r>
      <w:r w:rsidR="001B0874">
        <w:t>. There is plenty of land available for small scale (and also larger scale) developments, many publicly owned, but the application process is very cumbersome</w:t>
      </w:r>
    </w:p>
    <w:p w14:paraId="60CE7E4D" w14:textId="77777777" w:rsidR="00094F15" w:rsidRDefault="00094F15" w:rsidP="0023341D"/>
    <w:p w14:paraId="4116DE24" w14:textId="5F7B12B3" w:rsidR="00962D14" w:rsidRDefault="00962D14" w:rsidP="0023341D">
      <w:r w:rsidRPr="00962D14">
        <w:rPr>
          <w:b/>
          <w:bCs/>
        </w:rPr>
        <w:t>BIG LUNCH</w:t>
      </w:r>
      <w:r>
        <w:t xml:space="preserve"> – TTH not involved this year</w:t>
      </w:r>
      <w:r w:rsidR="00350BCC">
        <w:t xml:space="preserve"> but Coronation Big Lunches will be taking place in Alexandra Park and Christchurch St Leonards over the weekend of 6-8 May, as well as many other locations around town.</w:t>
      </w:r>
    </w:p>
    <w:p w14:paraId="4485D80E" w14:textId="77777777" w:rsidR="00962D14" w:rsidRDefault="00962D14" w:rsidP="0023341D"/>
    <w:p w14:paraId="7C320E60" w14:textId="600106B5" w:rsidR="00962D14" w:rsidRDefault="00962D14" w:rsidP="0023341D">
      <w:r w:rsidRPr="00962D14">
        <w:rPr>
          <w:b/>
          <w:bCs/>
        </w:rPr>
        <w:t>GREEN DRINKS</w:t>
      </w:r>
      <w:r>
        <w:t xml:space="preserve"> – to resume shortly</w:t>
      </w:r>
    </w:p>
    <w:p w14:paraId="6B38A9F6" w14:textId="77777777" w:rsidR="00962D14" w:rsidRDefault="00962D14" w:rsidP="0023341D"/>
    <w:p w14:paraId="03A70639" w14:textId="77777777" w:rsidR="00962D14" w:rsidRDefault="00962D14" w:rsidP="0023341D"/>
    <w:p w14:paraId="04D0AE32" w14:textId="5C4B9DFB" w:rsidR="00094F15" w:rsidRPr="00094F15" w:rsidRDefault="00094F15" w:rsidP="00094F15">
      <w:pPr>
        <w:pBdr>
          <w:bottom w:val="single" w:sz="4" w:space="1" w:color="auto"/>
        </w:pBdr>
        <w:rPr>
          <w:b/>
          <w:bCs/>
        </w:rPr>
      </w:pPr>
      <w:r w:rsidRPr="00094F15">
        <w:rPr>
          <w:b/>
          <w:bCs/>
        </w:rPr>
        <w:t>OTHER LOCAL PROJECTS</w:t>
      </w:r>
    </w:p>
    <w:p w14:paraId="19DC3E17" w14:textId="77777777" w:rsidR="00094F15" w:rsidRDefault="00094F15" w:rsidP="0023341D"/>
    <w:p w14:paraId="39E7813B" w14:textId="7DE963B1" w:rsidR="00B43A74" w:rsidRDefault="00B43A74" w:rsidP="0023341D">
      <w:r w:rsidRPr="00B43A74">
        <w:rPr>
          <w:b/>
          <w:bCs/>
        </w:rPr>
        <w:t>COMPOST COMMUNITY</w:t>
      </w:r>
      <w:r w:rsidR="00801BA1">
        <w:rPr>
          <w:b/>
          <w:bCs/>
        </w:rPr>
        <w:t xml:space="preserve"> </w:t>
      </w:r>
      <w:r w:rsidR="00801BA1">
        <w:t>(</w:t>
      </w:r>
      <w:r>
        <w:t>Josh</w:t>
      </w:r>
      <w:r w:rsidR="00350BCC">
        <w:t xml:space="preserve"> </w:t>
      </w:r>
      <w:proofErr w:type="spellStart"/>
      <w:r w:rsidR="00350BCC">
        <w:t>Brem</w:t>
      </w:r>
      <w:proofErr w:type="spellEnd"/>
      <w:r w:rsidR="00350BCC">
        <w:t>-Wilson</w:t>
      </w:r>
      <w:r>
        <w:t>, member of the Steering Group</w:t>
      </w:r>
      <w:r w:rsidR="00801BA1">
        <w:t>)</w:t>
      </w:r>
    </w:p>
    <w:p w14:paraId="34FAF252" w14:textId="2CF8DDD1" w:rsidR="00B43A74" w:rsidRDefault="00B43A74" w:rsidP="0023341D">
      <w:r>
        <w:t>Aim of the project is to address the shortfall of collection of organic domestic waste around the town</w:t>
      </w:r>
    </w:p>
    <w:p w14:paraId="42CD853B" w14:textId="490B0EF0" w:rsidR="00B43A74" w:rsidRDefault="00B43A74" w:rsidP="0023341D">
      <w:r>
        <w:t>Six hubs are already in place, with about 40 households per hub (so that volumes and contents are controlled, there is no risk of attracting pests). The limit to having more hubs is coming from the time it is taking to get approval for new sites</w:t>
      </w:r>
      <w:r w:rsidR="00FA3187">
        <w:t>. Aiming also to have larger hubs on public (council) land</w:t>
      </w:r>
      <w:r w:rsidR="00350BCC">
        <w:t>.</w:t>
      </w:r>
    </w:p>
    <w:p w14:paraId="5CF51239" w14:textId="0F3E1985" w:rsidR="00B43A74" w:rsidRDefault="00B43A74" w:rsidP="0023341D">
      <w:r>
        <w:lastRenderedPageBreak/>
        <w:t>Bins are built based on a scheme running in Brighton</w:t>
      </w:r>
      <w:r w:rsidR="00801BA1">
        <w:t>. Compost is given out first to members</w:t>
      </w:r>
      <w:r w:rsidR="00E514DA">
        <w:t>, or used locally</w:t>
      </w:r>
      <w:r w:rsidR="00350BCC">
        <w:t>.</w:t>
      </w:r>
    </w:p>
    <w:p w14:paraId="1431A494" w14:textId="0C94082E" w:rsidR="00B43A74" w:rsidRDefault="00B43A74" w:rsidP="0023341D">
      <w:r>
        <w:t>The project was initially supported through TTH, and is now fully independent, and ha</w:t>
      </w:r>
      <w:r w:rsidR="00350BCC">
        <w:t>s</w:t>
      </w:r>
      <w:r>
        <w:t xml:space="preserve"> received funding </w:t>
      </w:r>
      <w:r w:rsidR="00E514DA">
        <w:t xml:space="preserve">for </w:t>
      </w:r>
      <w:r>
        <w:t xml:space="preserve">further expansion of </w:t>
      </w:r>
      <w:proofErr w:type="spellStart"/>
      <w:proofErr w:type="gramStart"/>
      <w:r>
        <w:t>hub</w:t>
      </w:r>
      <w:r w:rsidR="00350BCC">
        <w:t>.</w:t>
      </w:r>
      <w:r>
        <w:t>s</w:t>
      </w:r>
      <w:proofErr w:type="spellEnd"/>
      <w:proofErr w:type="gramEnd"/>
    </w:p>
    <w:p w14:paraId="475D34B9" w14:textId="46CFF885" w:rsidR="00B43A74" w:rsidRDefault="00801BA1" w:rsidP="0023341D">
      <w:r>
        <w:t xml:space="preserve">The team is </w:t>
      </w:r>
      <w:r w:rsidR="00E514DA">
        <w:t>fairly stable, even if it’s always a struggle to find active participating members</w:t>
      </w:r>
      <w:r w:rsidR="00350BCC">
        <w:t>.</w:t>
      </w:r>
    </w:p>
    <w:p w14:paraId="6FF3C546" w14:textId="77777777" w:rsidR="00B43A74" w:rsidRDefault="00B43A74" w:rsidP="0023341D"/>
    <w:p w14:paraId="6F37E9CF" w14:textId="241FA265" w:rsidR="00FA3187" w:rsidRPr="00094F15" w:rsidRDefault="00FA3187" w:rsidP="0023341D">
      <w:r w:rsidRPr="00FA3187">
        <w:rPr>
          <w:b/>
          <w:bCs/>
        </w:rPr>
        <w:t xml:space="preserve">COMMUNITY ORCHARDS </w:t>
      </w:r>
      <w:r w:rsidR="00094F15">
        <w:t>(Anna S</w:t>
      </w:r>
      <w:r w:rsidR="00350BCC">
        <w:t>abin</w:t>
      </w:r>
      <w:r w:rsidR="00962D14">
        <w:t xml:space="preserve"> &amp; Mary D</w:t>
      </w:r>
      <w:r w:rsidR="00350BCC">
        <w:t>awson</w:t>
      </w:r>
      <w:r w:rsidR="00094F15">
        <w:t>)</w:t>
      </w:r>
    </w:p>
    <w:p w14:paraId="717E5D49" w14:textId="0FD30632" w:rsidR="00FA3187" w:rsidRPr="00094F15" w:rsidRDefault="00094F15" w:rsidP="0023341D">
      <w:r w:rsidRPr="00094F15">
        <w:t>Two orchards now in HOLLINGTON (12 trees) and BEMBROOK (25 trees, near West Hill Community Centre)</w:t>
      </w:r>
      <w:r w:rsidR="00350BCC">
        <w:t>.</w:t>
      </w:r>
    </w:p>
    <w:p w14:paraId="328D9385" w14:textId="4E2F072D" w:rsidR="00094F15" w:rsidRPr="00094F15" w:rsidRDefault="00094F15" w:rsidP="0023341D">
      <w:r>
        <w:t xml:space="preserve">Local volunteers have committed to the watering of the trees in the summer. Contribution from the </w:t>
      </w:r>
      <w:r w:rsidRPr="00094F15">
        <w:t>Survivors of the Streets</w:t>
      </w:r>
      <w:r>
        <w:t xml:space="preserve"> group</w:t>
      </w:r>
      <w:r w:rsidR="00350BCC">
        <w:t>.</w:t>
      </w:r>
    </w:p>
    <w:p w14:paraId="732CA732" w14:textId="77777777" w:rsidR="00094F15" w:rsidRDefault="00094F15" w:rsidP="0023341D"/>
    <w:p w14:paraId="7B52C49D" w14:textId="4206F7BA" w:rsidR="00094F15" w:rsidRDefault="00094F15" w:rsidP="0023341D">
      <w:r w:rsidRPr="00A04077">
        <w:rPr>
          <w:b/>
          <w:bCs/>
        </w:rPr>
        <w:t>HASTINGS GREENWAY GROUP</w:t>
      </w:r>
      <w:r>
        <w:t xml:space="preserve"> and </w:t>
      </w:r>
      <w:r w:rsidR="0076457A" w:rsidRPr="0076457A">
        <w:rPr>
          <w:b/>
          <w:bCs/>
        </w:rPr>
        <w:t>HASTINGS URBAN BIKES</w:t>
      </w:r>
      <w:r w:rsidR="00A04077">
        <w:rPr>
          <w:b/>
          <w:bCs/>
        </w:rPr>
        <w:t xml:space="preserve"> </w:t>
      </w:r>
      <w:r w:rsidR="00A04077">
        <w:t>are looking for volunteers to get involved</w:t>
      </w:r>
      <w:r w:rsidR="0076457A">
        <w:t xml:space="preserve"> in supporting local sustainable transport</w:t>
      </w:r>
      <w:r w:rsidR="00350BCC">
        <w:t>.</w:t>
      </w:r>
    </w:p>
    <w:p w14:paraId="6F8C6DAB" w14:textId="77777777" w:rsidR="001B0874" w:rsidRDefault="001B0874" w:rsidP="0023341D"/>
    <w:p w14:paraId="04790805" w14:textId="36E448B6" w:rsidR="00962D14" w:rsidRPr="00962D14" w:rsidRDefault="00962D14" w:rsidP="0023341D">
      <w:pPr>
        <w:rPr>
          <w:b/>
          <w:bCs/>
        </w:rPr>
      </w:pPr>
      <w:r w:rsidRPr="00962D14">
        <w:rPr>
          <w:b/>
          <w:bCs/>
        </w:rPr>
        <w:t>OTHER ACTIVITIES</w:t>
      </w:r>
    </w:p>
    <w:p w14:paraId="49082510" w14:textId="6AD3EB09" w:rsidR="00962D14" w:rsidRDefault="00962D14" w:rsidP="00962D14">
      <w:pPr>
        <w:pStyle w:val="ListParagraph"/>
        <w:numPr>
          <w:ilvl w:val="0"/>
          <w:numId w:val="4"/>
        </w:numPr>
      </w:pPr>
      <w:r>
        <w:t>Helen</w:t>
      </w:r>
      <w:r w:rsidRPr="009A3596">
        <w:t xml:space="preserve"> </w:t>
      </w:r>
      <w:proofErr w:type="spellStart"/>
      <w:r w:rsidR="009A3596" w:rsidRPr="002E5E01">
        <w:rPr>
          <w:color w:val="000000" w:themeColor="text1"/>
        </w:rPr>
        <w:t>Diamantopoulo</w:t>
      </w:r>
      <w:proofErr w:type="spellEnd"/>
      <w:r w:rsidR="009A3596" w:rsidRPr="002E5E01">
        <w:rPr>
          <w:color w:val="000000" w:themeColor="text1"/>
        </w:rPr>
        <w:t xml:space="preserve"> </w:t>
      </w:r>
      <w:r w:rsidRPr="009A3596">
        <w:t>aiming</w:t>
      </w:r>
      <w:r>
        <w:t xml:space="preserve"> to plant some trees and plants around St Andrew’s Square (and connect with ongoing initiatives around that)</w:t>
      </w:r>
    </w:p>
    <w:p w14:paraId="3FE88299" w14:textId="433E6688" w:rsidR="00962D14" w:rsidRDefault="00962D14" w:rsidP="00962D14">
      <w:pPr>
        <w:pStyle w:val="ListParagraph"/>
        <w:numPr>
          <w:ilvl w:val="0"/>
          <w:numId w:val="4"/>
        </w:numPr>
      </w:pPr>
      <w:r>
        <w:t>Penny</w:t>
      </w:r>
      <w:r w:rsidR="009A3596">
        <w:t xml:space="preserve"> </w:t>
      </w:r>
      <w:proofErr w:type="spellStart"/>
      <w:r w:rsidR="009A3596">
        <w:t>Foxwell</w:t>
      </w:r>
      <w:proofErr w:type="spellEnd"/>
      <w:r>
        <w:t xml:space="preserve"> lives on a farm outside town (</w:t>
      </w:r>
      <w:proofErr w:type="spellStart"/>
      <w:r w:rsidRPr="00496208">
        <w:t>G</w:t>
      </w:r>
      <w:r w:rsidR="00496208" w:rsidRPr="00496208">
        <w:t>uest</w:t>
      </w:r>
      <w:r w:rsidRPr="00496208">
        <w:t>ling</w:t>
      </w:r>
      <w:proofErr w:type="spellEnd"/>
      <w:r>
        <w:t xml:space="preserve"> area) and is keen to spread her skills around food growing</w:t>
      </w:r>
    </w:p>
    <w:p w14:paraId="27B2D9CA" w14:textId="22BC640F" w:rsidR="00962D14" w:rsidRDefault="00E449D2" w:rsidP="00962D14">
      <w:pPr>
        <w:pStyle w:val="ListParagraph"/>
        <w:numPr>
          <w:ilvl w:val="0"/>
          <w:numId w:val="4"/>
        </w:numPr>
      </w:pPr>
      <w:r>
        <w:t>Damian</w:t>
      </w:r>
      <w:r w:rsidR="00962D14">
        <w:t xml:space="preserve"> </w:t>
      </w:r>
      <w:r w:rsidR="009A3596">
        <w:t xml:space="preserve">Tissier </w:t>
      </w:r>
      <w:r w:rsidR="00962D14">
        <w:t>acquired 6 acres of land in Westfield and is looking for people to get involved in planting and growing food</w:t>
      </w:r>
    </w:p>
    <w:p w14:paraId="1A708363" w14:textId="5E75D643" w:rsidR="00962D14" w:rsidRDefault="00962D14" w:rsidP="009A3596">
      <w:pPr>
        <w:pStyle w:val="ListParagraph"/>
        <w:numPr>
          <w:ilvl w:val="0"/>
          <w:numId w:val="4"/>
        </w:numPr>
      </w:pPr>
      <w:r>
        <w:t xml:space="preserve">Hastings Woodcraft Folk local group being relaunched with weekly sessions for </w:t>
      </w:r>
      <w:proofErr w:type="gramStart"/>
      <w:r>
        <w:t>0-12 year-old</w:t>
      </w:r>
      <w:proofErr w:type="gramEnd"/>
      <w:r>
        <w:t xml:space="preserve"> children in Alexandra Park (advertised on the Hastings Woodcraft Folk Facebook page</w:t>
      </w:r>
      <w:r w:rsidR="00496208">
        <w:t xml:space="preserve"> – contact Chris and Emma</w:t>
      </w:r>
      <w:r w:rsidR="009A3596">
        <w:t xml:space="preserve"> Anderson</w:t>
      </w:r>
      <w:r>
        <w:t>)</w:t>
      </w:r>
    </w:p>
    <w:p w14:paraId="401E1DEB" w14:textId="7F7CFA9D" w:rsidR="00962D14" w:rsidRDefault="00962D14" w:rsidP="00962D14">
      <w:pPr>
        <w:pStyle w:val="ListParagraph"/>
        <w:numPr>
          <w:ilvl w:val="0"/>
          <w:numId w:val="4"/>
        </w:numPr>
      </w:pPr>
      <w:r>
        <w:t xml:space="preserve">Beach clean </w:t>
      </w:r>
      <w:r w:rsidR="0076457A">
        <w:t>today in St Leonards</w:t>
      </w:r>
      <w:r w:rsidR="009A3596">
        <w:t xml:space="preserve"> (Amanda </w:t>
      </w:r>
      <w:proofErr w:type="spellStart"/>
      <w:r w:rsidR="009A3596">
        <w:t>Jobson</w:t>
      </w:r>
      <w:proofErr w:type="spellEnd"/>
      <w:r w:rsidR="009A3596">
        <w:t xml:space="preserve">, Green Party) </w:t>
      </w:r>
    </w:p>
    <w:p w14:paraId="162CE10F" w14:textId="088231EF" w:rsidR="00962D14" w:rsidRDefault="009A3596" w:rsidP="00AF352B">
      <w:pPr>
        <w:pStyle w:val="ListParagraph"/>
        <w:numPr>
          <w:ilvl w:val="0"/>
          <w:numId w:val="4"/>
        </w:numPr>
      </w:pPr>
      <w:r>
        <w:t xml:space="preserve">The </w:t>
      </w:r>
      <w:r w:rsidR="00962D14">
        <w:t xml:space="preserve">Common </w:t>
      </w:r>
      <w:r>
        <w:t>R</w:t>
      </w:r>
      <w:r w:rsidR="00962D14">
        <w:t>oom – clothes swap today 12 noon</w:t>
      </w:r>
      <w:r>
        <w:t xml:space="preserve"> (Make and Mend) </w:t>
      </w:r>
    </w:p>
    <w:p w14:paraId="4416349A" w14:textId="14F66260" w:rsidR="0076457A" w:rsidRDefault="009A3596" w:rsidP="00AF352B">
      <w:pPr>
        <w:pStyle w:val="ListParagraph"/>
        <w:numPr>
          <w:ilvl w:val="0"/>
          <w:numId w:val="4"/>
        </w:numPr>
      </w:pPr>
      <w:r>
        <w:t xml:space="preserve">Hastings Garden Town community </w:t>
      </w:r>
      <w:proofErr w:type="gramStart"/>
      <w:r>
        <w:t>conversation  -</w:t>
      </w:r>
      <w:proofErr w:type="gramEnd"/>
      <w:r>
        <w:t xml:space="preserve"> </w:t>
      </w:r>
      <w:r w:rsidR="0076457A">
        <w:t>Wednesday May 10</w:t>
      </w:r>
      <w:r w:rsidR="0076457A" w:rsidRPr="0076457A">
        <w:rPr>
          <w:vertAlign w:val="superscript"/>
        </w:rPr>
        <w:t>th</w:t>
      </w:r>
      <w:r w:rsidR="0076457A">
        <w:t xml:space="preserve"> evening (</w:t>
      </w:r>
      <w:r>
        <w:t>7pm</w:t>
      </w:r>
      <w:r w:rsidR="0076457A">
        <w:t xml:space="preserve">) for local gardening practitioners to push on the Garden Town initiative, </w:t>
      </w:r>
      <w:r>
        <w:t>at</w:t>
      </w:r>
      <w:r w:rsidR="0076457A">
        <w:t xml:space="preserve"> Alexandra Park</w:t>
      </w:r>
      <w:r>
        <w:t xml:space="preserve"> Greenhouse</w:t>
      </w:r>
    </w:p>
    <w:p w14:paraId="454F4EA8" w14:textId="58B157BC" w:rsidR="00962D14" w:rsidRDefault="0076457A" w:rsidP="008C638B">
      <w:pPr>
        <w:pStyle w:val="ListParagraph"/>
        <w:numPr>
          <w:ilvl w:val="0"/>
          <w:numId w:val="4"/>
        </w:numPr>
      </w:pPr>
      <w:r>
        <w:t>Hastings Men’s Group has a new initiative that just started (</w:t>
      </w:r>
      <w:r w:rsidRPr="008C638B">
        <w:t xml:space="preserve">Green Men, Green </w:t>
      </w:r>
      <w:r w:rsidR="008C638B" w:rsidRPr="008C638B">
        <w:t>Shoots</w:t>
      </w:r>
      <w:r w:rsidRPr="008C638B">
        <w:t xml:space="preserve">, Green </w:t>
      </w:r>
      <w:proofErr w:type="gramStart"/>
      <w:r w:rsidRPr="008C638B">
        <w:t>Economy</w:t>
      </w:r>
      <w:r w:rsidR="00496208">
        <w:t xml:space="preserve"> </w:t>
      </w:r>
      <w:r>
        <w:t>)</w:t>
      </w:r>
      <w:proofErr w:type="gramEnd"/>
      <w:r w:rsidR="009A3596">
        <w:t xml:space="preserve"> – funded by Making It Happen</w:t>
      </w:r>
    </w:p>
    <w:p w14:paraId="15B25FA4" w14:textId="339F4D9E" w:rsidR="0076457A" w:rsidRDefault="0076457A" w:rsidP="0076457A">
      <w:pPr>
        <w:pStyle w:val="ListParagraph"/>
        <w:numPr>
          <w:ilvl w:val="0"/>
          <w:numId w:val="4"/>
        </w:numPr>
      </w:pPr>
      <w:proofErr w:type="spellStart"/>
      <w:r>
        <w:t>Strandliners</w:t>
      </w:r>
      <w:proofErr w:type="spellEnd"/>
      <w:r>
        <w:t xml:space="preserve"> </w:t>
      </w:r>
      <w:r w:rsidR="002E5E01">
        <w:t>[</w:t>
      </w:r>
      <w:hyperlink r:id="rId7" w:history="1">
        <w:r w:rsidR="002E5E01">
          <w:rPr>
            <w:rStyle w:val="Hyperlink"/>
          </w:rPr>
          <w:t>Cleaner Rivers, Cleaner Seas – Increasing public awareness of our environment through citizen science &amp; community engagement (strandliners.org)</w:t>
        </w:r>
      </w:hyperlink>
      <w:r w:rsidR="002E5E01">
        <w:t xml:space="preserve">] </w:t>
      </w:r>
      <w:r>
        <w:t>continue with beach clean and collection of data on plastic pollution collected</w:t>
      </w:r>
    </w:p>
    <w:p w14:paraId="0A41CFF7" w14:textId="77777777" w:rsidR="0076457A" w:rsidRDefault="0076457A" w:rsidP="0023341D"/>
    <w:p w14:paraId="6C03EDF2" w14:textId="679E5C8B" w:rsidR="001B0874" w:rsidRPr="00094F15" w:rsidRDefault="001B0874" w:rsidP="001B0874">
      <w:pPr>
        <w:pBdr>
          <w:bottom w:val="single" w:sz="4" w:space="1" w:color="auto"/>
        </w:pBdr>
        <w:rPr>
          <w:b/>
          <w:bCs/>
        </w:rPr>
      </w:pPr>
      <w:r>
        <w:rPr>
          <w:b/>
          <w:bCs/>
        </w:rPr>
        <w:t>ORGANISATIONAL MATTERS</w:t>
      </w:r>
    </w:p>
    <w:p w14:paraId="6DCC6069" w14:textId="77777777" w:rsidR="001B0874" w:rsidRDefault="001B0874" w:rsidP="001B0874"/>
    <w:p w14:paraId="4423EA5F" w14:textId="25B90862" w:rsidR="001B0874" w:rsidRPr="001B0874" w:rsidRDefault="001B0874" w:rsidP="0023341D">
      <w:pPr>
        <w:rPr>
          <w:b/>
          <w:bCs/>
        </w:rPr>
      </w:pPr>
      <w:r w:rsidRPr="001B0874">
        <w:rPr>
          <w:b/>
          <w:bCs/>
        </w:rPr>
        <w:t>TREARURER’s REPORT</w:t>
      </w:r>
    </w:p>
    <w:p w14:paraId="3884B1AD" w14:textId="77777777" w:rsidR="001B0874" w:rsidRDefault="001B0874" w:rsidP="0023341D"/>
    <w:p w14:paraId="1EA2A271" w14:textId="0AF3273B" w:rsidR="001B0874" w:rsidRPr="001B0874" w:rsidRDefault="001B0874" w:rsidP="0023341D">
      <w:pPr>
        <w:rPr>
          <w:b/>
          <w:bCs/>
        </w:rPr>
      </w:pPr>
      <w:r w:rsidRPr="001B0874">
        <w:rPr>
          <w:b/>
          <w:bCs/>
        </w:rPr>
        <w:t>ROLES AND RESPONSIBILITIES</w:t>
      </w:r>
    </w:p>
    <w:p w14:paraId="69BD0427" w14:textId="3A24F312" w:rsidR="001B0874" w:rsidRDefault="001B0874" w:rsidP="0023341D">
      <w:r>
        <w:t>CHAIR – Hannah R</w:t>
      </w:r>
      <w:r w:rsidR="009A3596">
        <w:t>obbins</w:t>
      </w:r>
      <w:r>
        <w:t xml:space="preserve"> to become rotating chair from today</w:t>
      </w:r>
    </w:p>
    <w:p w14:paraId="12BCCB49" w14:textId="128C546D" w:rsidR="001B0874" w:rsidRDefault="001B0874" w:rsidP="0023341D">
      <w:r>
        <w:t>TREASURER – Andrea</w:t>
      </w:r>
      <w:r w:rsidR="009A3596">
        <w:t xml:space="preserve"> Corso</w:t>
      </w:r>
      <w:r>
        <w:t xml:space="preserve"> re-nominated</w:t>
      </w:r>
    </w:p>
    <w:p w14:paraId="6AB850CB" w14:textId="16D57E0F" w:rsidR="00094F15" w:rsidRDefault="00A04077" w:rsidP="0023341D">
      <w:r>
        <w:t xml:space="preserve">SECRETARY and COMMS – Sherry </w:t>
      </w:r>
      <w:r w:rsidR="009A3596">
        <w:t xml:space="preserve">Clark </w:t>
      </w:r>
      <w:r>
        <w:t>and Helen</w:t>
      </w:r>
      <w:r w:rsidR="009A3596">
        <w:t xml:space="preserve"> </w:t>
      </w:r>
      <w:proofErr w:type="spellStart"/>
      <w:r w:rsidR="009A3596">
        <w:t>Diamantopoulo</w:t>
      </w:r>
      <w:proofErr w:type="spellEnd"/>
      <w:r>
        <w:t xml:space="preserve"> to share the role</w:t>
      </w:r>
    </w:p>
    <w:p w14:paraId="01FA0F46" w14:textId="77777777" w:rsidR="00A04077" w:rsidRDefault="00A04077" w:rsidP="0023341D"/>
    <w:p w14:paraId="17DF3695" w14:textId="5CAE4F42" w:rsidR="001B0874" w:rsidRDefault="001B0874" w:rsidP="0023341D">
      <w:r w:rsidRPr="0076457A">
        <w:rPr>
          <w:b/>
          <w:bCs/>
        </w:rPr>
        <w:t>MONTHLY MEETINGS</w:t>
      </w:r>
      <w:r w:rsidR="00A04077">
        <w:t xml:space="preserve"> now moving to Mondays. Next meeting on Monday 24</w:t>
      </w:r>
      <w:r w:rsidR="00A04077" w:rsidRPr="00A04077">
        <w:rPr>
          <w:vertAlign w:val="superscript"/>
        </w:rPr>
        <w:t>th</w:t>
      </w:r>
      <w:r w:rsidR="00A04077">
        <w:t xml:space="preserve"> </w:t>
      </w:r>
      <w:r w:rsidR="002C517B">
        <w:t>April</w:t>
      </w:r>
      <w:r w:rsidR="009A3596">
        <w:t>/ 7pm at White Rock Hotel</w:t>
      </w:r>
    </w:p>
    <w:sectPr w:rsidR="001B0874" w:rsidSect="00BD2C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0255"/>
    <w:multiLevelType w:val="hybridMultilevel"/>
    <w:tmpl w:val="6DD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1422C"/>
    <w:multiLevelType w:val="hybridMultilevel"/>
    <w:tmpl w:val="86F622A0"/>
    <w:lvl w:ilvl="0" w:tplc="5AC4AA0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E4D15"/>
    <w:multiLevelType w:val="hybridMultilevel"/>
    <w:tmpl w:val="AC88848E"/>
    <w:lvl w:ilvl="0" w:tplc="31C0E64C">
      <w:start w:val="202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01507"/>
    <w:multiLevelType w:val="hybridMultilevel"/>
    <w:tmpl w:val="A1AAA6D0"/>
    <w:lvl w:ilvl="0" w:tplc="31C0E64C">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985FD2"/>
    <w:multiLevelType w:val="hybridMultilevel"/>
    <w:tmpl w:val="AB7E766E"/>
    <w:lvl w:ilvl="0" w:tplc="F96C519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065F3"/>
    <w:multiLevelType w:val="multilevel"/>
    <w:tmpl w:val="D01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086768">
    <w:abstractNumId w:val="2"/>
  </w:num>
  <w:num w:numId="2" w16cid:durableId="1938519933">
    <w:abstractNumId w:val="0"/>
  </w:num>
  <w:num w:numId="3" w16cid:durableId="264581122">
    <w:abstractNumId w:val="3"/>
  </w:num>
  <w:num w:numId="4" w16cid:durableId="976105858">
    <w:abstractNumId w:val="4"/>
  </w:num>
  <w:num w:numId="5" w16cid:durableId="904532513">
    <w:abstractNumId w:val="1"/>
  </w:num>
  <w:num w:numId="6" w16cid:durableId="1596933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0E"/>
    <w:rsid w:val="000446DD"/>
    <w:rsid w:val="00094F15"/>
    <w:rsid w:val="00121403"/>
    <w:rsid w:val="00140F74"/>
    <w:rsid w:val="001B0874"/>
    <w:rsid w:val="0023341D"/>
    <w:rsid w:val="002C517B"/>
    <w:rsid w:val="002E5E01"/>
    <w:rsid w:val="00314693"/>
    <w:rsid w:val="00350BCC"/>
    <w:rsid w:val="00351B18"/>
    <w:rsid w:val="00396D0E"/>
    <w:rsid w:val="00436F9E"/>
    <w:rsid w:val="00496208"/>
    <w:rsid w:val="004B2CAC"/>
    <w:rsid w:val="00517634"/>
    <w:rsid w:val="0076457A"/>
    <w:rsid w:val="007C3148"/>
    <w:rsid w:val="00801BA1"/>
    <w:rsid w:val="00892A2F"/>
    <w:rsid w:val="008A372F"/>
    <w:rsid w:val="008C638B"/>
    <w:rsid w:val="00962D14"/>
    <w:rsid w:val="00991D8C"/>
    <w:rsid w:val="009A3596"/>
    <w:rsid w:val="00A04077"/>
    <w:rsid w:val="00A30739"/>
    <w:rsid w:val="00B43A74"/>
    <w:rsid w:val="00BD2CC4"/>
    <w:rsid w:val="00C03901"/>
    <w:rsid w:val="00E35C0D"/>
    <w:rsid w:val="00E449D2"/>
    <w:rsid w:val="00E514DA"/>
    <w:rsid w:val="00F40221"/>
    <w:rsid w:val="00FA3187"/>
    <w:rsid w:val="00FE45FF"/>
    <w:rsid w:val="00FF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3AD8"/>
  <w15:chartTrackingRefBased/>
  <w15:docId w15:val="{11F2F4BF-FF20-3548-9D0B-DB9157F3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D0E"/>
    <w:pPr>
      <w:ind w:left="720"/>
      <w:contextualSpacing/>
    </w:pPr>
  </w:style>
  <w:style w:type="paragraph" w:styleId="NormalWeb">
    <w:name w:val="Normal (Web)"/>
    <w:basedOn w:val="Normal"/>
    <w:uiPriority w:val="99"/>
    <w:semiHidden/>
    <w:unhideWhenUsed/>
    <w:rsid w:val="00094F1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94F15"/>
    <w:rPr>
      <w:b/>
      <w:bCs/>
    </w:rPr>
  </w:style>
  <w:style w:type="character" w:styleId="Hyperlink">
    <w:name w:val="Hyperlink"/>
    <w:basedOn w:val="DefaultParagraphFont"/>
    <w:uiPriority w:val="99"/>
    <w:unhideWhenUsed/>
    <w:rsid w:val="0076457A"/>
    <w:rPr>
      <w:color w:val="0563C1" w:themeColor="hyperlink"/>
      <w:u w:val="single"/>
    </w:rPr>
  </w:style>
  <w:style w:type="character" w:styleId="UnresolvedMention">
    <w:name w:val="Unresolved Mention"/>
    <w:basedOn w:val="DefaultParagraphFont"/>
    <w:uiPriority w:val="99"/>
    <w:semiHidden/>
    <w:unhideWhenUsed/>
    <w:rsid w:val="0076457A"/>
    <w:rPr>
      <w:color w:val="605E5C"/>
      <w:shd w:val="clear" w:color="auto" w:fill="E1DFDD"/>
    </w:rPr>
  </w:style>
  <w:style w:type="paragraph" w:styleId="Revision">
    <w:name w:val="Revision"/>
    <w:hidden/>
    <w:uiPriority w:val="99"/>
    <w:semiHidden/>
    <w:rsid w:val="00C0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randlin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750C-9FBD-4169-A0F5-EBEB9613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lark</dc:creator>
  <cp:keywords/>
  <dc:description/>
  <cp:lastModifiedBy>andreacorso@yahoo.com</cp:lastModifiedBy>
  <cp:revision>3</cp:revision>
  <dcterms:created xsi:type="dcterms:W3CDTF">2023-04-25T07:24:00Z</dcterms:created>
  <dcterms:modified xsi:type="dcterms:W3CDTF">2023-04-25T13:07:00Z</dcterms:modified>
</cp:coreProperties>
</file>